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324764" w:rsidTr="00D34621">
        <w:tc>
          <w:tcPr>
            <w:tcW w:w="4928" w:type="dxa"/>
          </w:tcPr>
          <w:p w:rsidR="00562FFF" w:rsidRDefault="00562FFF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2019 № 01-03-34/19</w:t>
            </w:r>
          </w:p>
          <w:p w:rsidR="00E13AB3" w:rsidRDefault="00B040C1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19 марта </w:t>
            </w:r>
            <w:r w:rsidR="00E13AB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E13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3-021/19</w:t>
            </w:r>
          </w:p>
          <w:p w:rsidR="00D34621" w:rsidRPr="00324764" w:rsidRDefault="00D34621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6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и полномочиями города Москвы», 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</w:t>
      </w:r>
      <w:r w:rsidR="00B040C1">
        <w:rPr>
          <w:rFonts w:ascii="Times New Roman" w:hAnsi="Times New Roman" w:cs="Times New Roman"/>
          <w:b w:val="0"/>
          <w:sz w:val="28"/>
          <w:szCs w:val="28"/>
        </w:rPr>
        <w:t xml:space="preserve">главы управы </w:t>
      </w:r>
      <w:proofErr w:type="spellStart"/>
      <w:r w:rsidR="00B040C1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proofErr w:type="gramEnd"/>
      <w:r w:rsidR="00B04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40C1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B04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D04">
        <w:rPr>
          <w:rFonts w:ascii="Times New Roman" w:hAnsi="Times New Roman" w:cs="Times New Roman"/>
          <w:b w:val="0"/>
          <w:sz w:val="28"/>
          <w:szCs w:val="28"/>
        </w:rPr>
        <w:t xml:space="preserve">от 16 апреля 2019 года № 710-16К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B040C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жное от 19 марта 2019 года № 01-03-021/19 «</w:t>
      </w:r>
      <w:r w:rsidRPr="00B040C1">
        <w:rPr>
          <w:rFonts w:ascii="Times New Roman" w:hAnsi="Times New Roman" w:cs="Times New Roman"/>
          <w:sz w:val="28"/>
          <w:szCs w:val="28"/>
        </w:rPr>
        <w:t xml:space="preserve">О </w:t>
      </w:r>
      <w:r w:rsidRPr="00B040C1">
        <w:rPr>
          <w:rFonts w:ascii="Times New Roman" w:hAnsi="Times New Roman" w:cs="Times New Roman"/>
          <w:bCs/>
          <w:sz w:val="28"/>
          <w:szCs w:val="28"/>
        </w:rPr>
        <w:t xml:space="preserve">согласовании проекта адресного перечня 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9 </w:t>
      </w:r>
      <w:r w:rsidRPr="00B040C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40C1">
        <w:rPr>
          <w:rFonts w:ascii="Times New Roman" w:hAnsi="Times New Roman" w:cs="Times New Roman"/>
          <w:bCs/>
          <w:sz w:val="28"/>
          <w:szCs w:val="28"/>
        </w:rPr>
        <w:t xml:space="preserve">по району </w:t>
      </w:r>
      <w:proofErr w:type="spellStart"/>
      <w:r w:rsidRPr="00B040C1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Pr="00B040C1">
        <w:rPr>
          <w:rFonts w:ascii="Times New Roman" w:hAnsi="Times New Roman" w:cs="Times New Roman"/>
          <w:bCs/>
          <w:sz w:val="28"/>
          <w:szCs w:val="28"/>
        </w:rPr>
        <w:t xml:space="preserve"> Южн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редакции приложения к настоящему решению.</w:t>
      </w:r>
      <w:proofErr w:type="gramEnd"/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B040C1" w:rsidRDefault="00B040C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C1" w:rsidRDefault="00B040C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B040C1" w:rsidRDefault="00B040C1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040C1" w:rsidRDefault="00B040C1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040C1" w:rsidRDefault="00B040C1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040C1" w:rsidRDefault="00B040C1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 от 16 апреля  2019 года № </w:t>
      </w:r>
      <w:r w:rsidR="00562FFF">
        <w:rPr>
          <w:rFonts w:ascii="Times New Roman" w:hAnsi="Times New Roman" w:cs="Times New Roman"/>
          <w:sz w:val="28"/>
          <w:szCs w:val="28"/>
        </w:rPr>
        <w:t>01-03-034/19</w:t>
      </w: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Совета депутатов муниципального округа Чертаново Южное от 19 марта 2019 года №</w:t>
      </w:r>
      <w:r w:rsidR="00E13AB3">
        <w:rPr>
          <w:rFonts w:ascii="Times New Roman" w:hAnsi="Times New Roman" w:cs="Times New Roman"/>
          <w:sz w:val="28"/>
          <w:szCs w:val="28"/>
        </w:rPr>
        <w:t xml:space="preserve"> 01-03-021/19</w:t>
      </w:r>
    </w:p>
    <w:p w:rsidR="00324764" w:rsidRDefault="00324764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764" w:rsidRDefault="00324764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</w:t>
      </w:r>
      <w:r w:rsidRPr="00324764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9 </w:t>
      </w:r>
      <w:r w:rsidRPr="0032476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324764">
        <w:rPr>
          <w:rFonts w:ascii="Times New Roman" w:hAnsi="Times New Roman" w:cs="Times New Roman"/>
          <w:b/>
          <w:bCs/>
          <w:sz w:val="28"/>
          <w:szCs w:val="28"/>
        </w:rPr>
        <w:t>по району Чертаново Южное</w:t>
      </w:r>
    </w:p>
    <w:p w:rsidR="00324764" w:rsidRDefault="00324764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кустарников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устарников, шт.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е шоссе, 152 к.1 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52 к.6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11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4764" w:rsidTr="00324764">
        <w:trPr>
          <w:trHeight w:val="158"/>
        </w:trPr>
        <w:tc>
          <w:tcPr>
            <w:tcW w:w="817" w:type="dxa"/>
            <w:vMerge w:val="restart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vMerge w:val="restart"/>
          </w:tcPr>
          <w:p w:rsidR="00324764" w:rsidRDefault="00B040C1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4</w:t>
            </w:r>
            <w:r w:rsidR="00324764">
              <w:rPr>
                <w:rFonts w:ascii="Times New Roman" w:hAnsi="Times New Roman" w:cs="Times New Roman"/>
                <w:sz w:val="28"/>
                <w:szCs w:val="28"/>
              </w:rPr>
              <w:t xml:space="preserve">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24764" w:rsidTr="00324764">
        <w:trPr>
          <w:trHeight w:val="157"/>
        </w:trPr>
        <w:tc>
          <w:tcPr>
            <w:tcW w:w="817" w:type="dxa"/>
            <w:vMerge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3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1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3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ь венгерская 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7019" w:rsidTr="00FC7019">
        <w:trPr>
          <w:trHeight w:val="158"/>
        </w:trPr>
        <w:tc>
          <w:tcPr>
            <w:tcW w:w="817" w:type="dxa"/>
            <w:vMerge w:val="restart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Merge w:val="restart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5</w:t>
            </w:r>
          </w:p>
        </w:tc>
        <w:tc>
          <w:tcPr>
            <w:tcW w:w="2393" w:type="dxa"/>
          </w:tcPr>
          <w:p w:rsidR="00FC7019" w:rsidRDefault="00FC7019" w:rsidP="00FC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C7019" w:rsidTr="00324764">
        <w:trPr>
          <w:trHeight w:val="157"/>
        </w:trPr>
        <w:tc>
          <w:tcPr>
            <w:tcW w:w="817" w:type="dxa"/>
            <w:vMerge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 серебристый</w:t>
            </w: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ая ул. 44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ая 44а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5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5 к.3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шник гибридны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2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зи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естящи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51 к.4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51 к. 5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56 к.1, 56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60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венгерск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66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 Тунберга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 Тунберга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4 к.9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гордовина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6954CB">
        <w:tc>
          <w:tcPr>
            <w:tcW w:w="7178" w:type="dxa"/>
            <w:gridSpan w:val="3"/>
          </w:tcPr>
          <w:p w:rsidR="00324764" w:rsidRDefault="00597742" w:rsidP="005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</w:tr>
    </w:tbl>
    <w:p w:rsidR="00324764" w:rsidRP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764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547B3"/>
    <w:rsid w:val="00157FD4"/>
    <w:rsid w:val="002738C6"/>
    <w:rsid w:val="002838CC"/>
    <w:rsid w:val="00324764"/>
    <w:rsid w:val="003B38DD"/>
    <w:rsid w:val="003B3C9E"/>
    <w:rsid w:val="003B5710"/>
    <w:rsid w:val="003C1B3B"/>
    <w:rsid w:val="004D31D0"/>
    <w:rsid w:val="00506DB6"/>
    <w:rsid w:val="00540D04"/>
    <w:rsid w:val="00562FFF"/>
    <w:rsid w:val="00597742"/>
    <w:rsid w:val="007370F2"/>
    <w:rsid w:val="007A2F73"/>
    <w:rsid w:val="007A7656"/>
    <w:rsid w:val="008F3F2A"/>
    <w:rsid w:val="009F1A57"/>
    <w:rsid w:val="00AD7327"/>
    <w:rsid w:val="00B040C1"/>
    <w:rsid w:val="00B902D2"/>
    <w:rsid w:val="00BE2930"/>
    <w:rsid w:val="00C13661"/>
    <w:rsid w:val="00C4604E"/>
    <w:rsid w:val="00C70A3C"/>
    <w:rsid w:val="00CF3415"/>
    <w:rsid w:val="00D34621"/>
    <w:rsid w:val="00D83CAC"/>
    <w:rsid w:val="00DD68EF"/>
    <w:rsid w:val="00E13AB3"/>
    <w:rsid w:val="00F318B0"/>
    <w:rsid w:val="00FB2C8B"/>
    <w:rsid w:val="00FC1E1F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E39-083E-4810-BDFA-3A05553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4T07:23:00Z</dcterms:created>
  <dcterms:modified xsi:type="dcterms:W3CDTF">2019-04-24T07:23:00Z</dcterms:modified>
</cp:coreProperties>
</file>